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E2A465" w:rsidR="00DF4FD8" w:rsidRPr="00A410FF" w:rsidRDefault="00870D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BEA1B2" w:rsidR="00222997" w:rsidRPr="0078428F" w:rsidRDefault="00870D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E87D3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D704E8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7A16A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F516F1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E8473E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DB275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5E174" w:rsidR="00222997" w:rsidRPr="00927C1B" w:rsidRDefault="0087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98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19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41CC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51174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DE92FE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DB238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2EF1E1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1C25C1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20362B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3CFC1A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8CD9B5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784BCB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E3A59C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52C5A4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A6831C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39C01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FA369F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A1EBA9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FE5C9C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2DCBCC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EEF1FF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805AEB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08957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334D75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EBCA5E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27C63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5939E5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5ED43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DC9CE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85AFF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E16747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EF61C4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910B02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E7705B" w:rsidR="0041001E" w:rsidRPr="004B120E" w:rsidRDefault="0087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E4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0DD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8 Calendar</dc:title>
  <dc:subject>Free printable December 1688 Calendar</dc:subject>
  <dc:creator>General Blue Corporation</dc:creator>
  <keywords>December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